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lang w:eastAsia="zxx" w:bidi="zxx"/>
        </w:rPr>
      </w:pPr>
      <w:r>
        <w:rPr/>
        <w:drawing>
          <wp:inline distT="0" distB="0" distL="0" distR="0">
            <wp:extent cx="650875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5" t="-20" r="-25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0" w:right="0" w:hanging="0"/>
        <w:jc w:val="center"/>
        <w:rPr>
          <w:b/>
          <w:b/>
          <w:u w:val="none"/>
          <w:lang w:eastAsia="zxx" w:bidi="zxx"/>
        </w:rPr>
      </w:pPr>
      <w:r>
        <w:rPr>
          <w:b/>
          <w:u w:val="none"/>
          <w:lang w:eastAsia="zxx" w:bidi="zxx"/>
        </w:rPr>
        <w:t>АДМИНИСТРАЦИЯ  МУНИЦИПАЛЬНОГО  ОБРАЗОВАНИЯ</w:t>
      </w:r>
    </w:p>
    <w:p>
      <w:pPr>
        <w:pStyle w:val="2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jc w:val="center"/>
        <w:rPr>
          <w:b/>
          <w:b/>
          <w:bCs/>
          <w:sz w:val="36"/>
          <w:lang w:eastAsia="zxx" w:bidi="zxx"/>
        </w:rPr>
      </w:pPr>
      <w:r>
        <w:rPr>
          <w:b/>
          <w:u w:val="none"/>
          <w:lang w:eastAsia="zxx"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jc w:val="center"/>
        <w:rPr>
          <w:b/>
          <w:b/>
          <w:sz w:val="24"/>
        </w:rPr>
      </w:pPr>
      <w:r>
        <w:rPr>
          <w:b/>
          <w:bCs/>
          <w:sz w:val="36"/>
          <w:lang w:eastAsia="zxx" w:bidi="zxx"/>
        </w:rPr>
        <w:t>ПОСТАНОВЛЕНИЕ</w:t>
      </w:r>
    </w:p>
    <w:p>
      <w:pPr>
        <w:pStyle w:val="Normal"/>
        <w:spacing w:lineRule="auto" w:line="360" w:before="0" w:after="0"/>
        <w:rPr/>
      </w:pPr>
      <w:r>
        <w:rPr>
          <w:b/>
          <w:sz w:val="24"/>
        </w:rPr>
        <w:t xml:space="preserve">от </w:t>
      </w:r>
      <w:r>
        <w:rPr>
          <w:b/>
          <w:sz w:val="24"/>
        </w:rPr>
        <w:t>31</w:t>
      </w:r>
      <w:r>
        <w:rPr>
          <w:b/>
          <w:sz w:val="24"/>
        </w:rPr>
        <w:t>.0</w:t>
      </w:r>
      <w:r>
        <w:rPr>
          <w:b/>
          <w:sz w:val="24"/>
        </w:rPr>
        <w:t>1</w:t>
      </w:r>
      <w:r>
        <w:rPr>
          <w:b/>
          <w:sz w:val="24"/>
          <w:lang w:val="ru-RU"/>
        </w:rPr>
        <w:t>.2025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№ </w:t>
      </w:r>
      <w:r>
        <w:rPr>
          <w:b/>
          <w:sz w:val="24"/>
          <w:lang w:val="ru-RU"/>
        </w:rPr>
        <w:t>88</w:t>
      </w:r>
    </w:p>
    <w:p>
      <w:pPr>
        <w:pStyle w:val="Normal"/>
        <w:spacing w:lineRule="auto" w:line="240" w:before="0" w:after="0"/>
        <w:jc w:val="center"/>
        <w:rPr>
          <w:sz w:val="24"/>
          <w:lang w:eastAsia="zxx" w:bidi="zxx"/>
        </w:rPr>
      </w:pPr>
      <w:r>
        <w:rPr>
          <w:rFonts w:cs="Times New Roman"/>
          <w:sz w:val="24"/>
          <w:szCs w:val="28"/>
          <w:lang w:eastAsia="zxx"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 программы муниципального образования Кореновский район «Развитие образования» на 2020-2026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район от 2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администрация муниципального образования Кореновский район п о с т а н о в л я е т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Внести в постановление администрации муниципального образования Кореновский район от 31 октября 2019 года № 1468 «Об утверждении муниципальной программы муниципального образования Кореновский район «Развитие образования» на 2020-2026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. Признать утратившим силу постановления администрации муниципального образования Кореновский район от 21 января2025 года№42«О внесении изменений в постановление администрации муниципального образования Кореновский район от 31 октября 2019 года №1468 «Об утверждении муниципальной программы муниципального образования Кореновский район «Развитие образования» на 2020-2026 годы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район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114" w:after="11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>
      <w:pPr>
        <w:pStyle w:val="Normal"/>
        <w:spacing w:lineRule="auto" w:line="240" w:before="114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 главы</w:t>
      </w:r>
    </w:p>
    <w:p>
      <w:p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200"/>
        <w:ind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 С.В. Колупайко</w:t>
      </w:r>
    </w:p>
    <w:tbl>
      <w:tblPr>
        <w:tblW w:w="975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                      №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т              №          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ind w:right="-284" w:hanging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0-2026 годы</w:t>
      </w:r>
      <w:r>
        <w:rPr>
          <w:rFonts w:eastAsia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- управление образования администрации муниципального образования Кореновский район;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0 912 043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за счет средств краевого бюджета –                     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6 904 993,7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715 209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77 479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811 094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861 121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 296 432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1 238 049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305 608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779 716,5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6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9 491,8 тысяч рублей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2022 год – 129 828,0 тысяч рублей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67 142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290 63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113 67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11 378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3 221 636,7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29 59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84 324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70 863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465 907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540 407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540 416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490 120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2 259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 25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2022 год – 00,0 тысяч рублей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cs="Times New Roman"/>
          <w:sz w:val="28"/>
          <w:lang w:eastAsia="en-US"/>
        </w:rPr>
        <w:t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Кореновский район - 30 мест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О</w:t>
      </w:r>
      <w:r>
        <w:rPr>
          <w:rFonts w:cs="Times New Roman"/>
          <w:sz w:val="28"/>
          <w:szCs w:val="28"/>
          <w:lang w:eastAsia="en-US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cs="Times New Roman"/>
          <w:sz w:val="28"/>
          <w:szCs w:val="28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cs="Times New Roman"/>
          <w:color w:val="000000"/>
          <w:sz w:val="28"/>
          <w:szCs w:val="28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cs="Times New Roman"/>
          <w:sz w:val="28"/>
          <w:szCs w:val="28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00"/>
        <w:gridCol w:w="1418"/>
        <w:gridCol w:w="1417"/>
        <w:gridCol w:w="141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00"/>
        <w:gridCol w:w="1418"/>
        <w:gridCol w:w="1447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57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408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2,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-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OLE_LINK12"/>
            <w:bookmarkStart w:id="1" w:name="OLE_LINK22"/>
            <w:bookmarkEnd w:id="0"/>
            <w:bookmarkEnd w:id="1"/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,8 %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муниципальной программы: 2020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pacing w:lineRule="auto" w:line="240" w:before="0" w:after="0"/>
        <w:ind w:right="-284" w:hanging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3. </w:t>
      </w:r>
      <w:r>
        <w:rPr>
          <w:rFonts w:cs="Times New Roman"/>
          <w:sz w:val="28"/>
          <w:lang w:eastAsia="en-US"/>
        </w:rPr>
        <w:t>Перечень и краткое описание подпрограмм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Мероприятия м</w:t>
      </w:r>
      <w:r>
        <w:rPr>
          <w:rFonts w:cs="Times New Roman"/>
          <w:sz w:val="28"/>
          <w:szCs w:val="28"/>
          <w:lang w:eastAsia="en-US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долгосрочного социально-экономического развития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а на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cs="Times New Roman"/>
          <w:sz w:val="28"/>
          <w:szCs w:val="28"/>
          <w:lang w:eastAsia="en-US"/>
        </w:rPr>
        <w:t>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на на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cs="Times New Roman"/>
          <w:sz w:val="28"/>
          <w:szCs w:val="28"/>
          <w:lang w:eastAsia="en-US"/>
        </w:rPr>
        <w:t xml:space="preserve">» (направлена на </w:t>
      </w:r>
      <w:r>
        <w:rPr>
          <w:rFonts w:cs="Times New Roman"/>
          <w:sz w:val="28"/>
          <w:szCs w:val="28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Обоснование ресурсного обеспечения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5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39"/>
        <w:gridCol w:w="1137"/>
        <w:gridCol w:w="1419"/>
        <w:gridCol w:w="849"/>
        <w:gridCol w:w="852"/>
        <w:gridCol w:w="849"/>
        <w:gridCol w:w="852"/>
        <w:gridCol w:w="849"/>
        <w:gridCol w:w="710"/>
        <w:gridCol w:w="708"/>
      </w:tblGrid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63" w:hanging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bidi="hi-IN"/>
              </w:rPr>
              <w:t>2026 годы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 912 043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 2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747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10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112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6432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3804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05608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949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8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14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063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3 67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1   378,7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 59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432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086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590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040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041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0120,9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80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12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117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41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27476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9214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07107,6</w:t>
            </w:r>
          </w:p>
        </w:tc>
      </w:tr>
      <w:tr>
        <w:trPr/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82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4631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 72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 1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385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844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3367,6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 66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91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4486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 32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058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14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988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6 04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105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858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33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2387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4450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20841,8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60926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2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3068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00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253,8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0166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76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892,7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47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04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327,2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424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0300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52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83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571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82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3473,7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3383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13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9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308,3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2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1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9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53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60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823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58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698,3</w:t>
            </w:r>
          </w:p>
        </w:tc>
      </w:tr>
      <w:tr>
        <w:trPr/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1420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9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40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678,3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 77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 4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545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83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415,5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64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6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3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542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23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093,8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. Методика оценки эффективности реализации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ханизм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«Развитие образования»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- управление образования администрации муниципального образования Кореновский район, 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tLeast" w:line="2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</w:p>
          <w:p>
            <w:pPr>
              <w:pStyle w:val="Normal"/>
              <w:widowControl/>
              <w:snapToGrid w:val="false"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tLeast" w:line="200" w:before="0" w:after="0"/>
              <w:ind w:right="-108" w:hanging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сборах, от общей численности учащихся 10-х классов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8 546 313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    324 939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3 669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5 967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9 871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0 470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73 910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2026 год – 74 486,0 тысяч рублей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 5 778 629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83 724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586 134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61 236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51 859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963 858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 078 448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153 367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2 439 308,3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252 323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290 794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361 377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351 618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398 058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392 147,6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392 988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за счет средств внебюджетных источников –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вершенствование содержания и технологий образования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профессионального мастерства педагогических работников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подготовке и переподготовке кадров для обеспечения высокого уровня качествапрофессиона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  <w:lang w:eastAsia="en-US"/>
        </w:rPr>
        <w:t>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отдыха и оздоровление детей в районе осуществляется на базе муниципальных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2.1. Основная цель Подпрограммы –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854631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85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385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844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3367,6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47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91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4486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0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1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2988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государственной программы Краснодарского края «Дети Кубани». 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3"/>
        <w:gridCol w:w="5357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/>
        <w:tc>
          <w:tcPr>
            <w:tcW w:w="60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1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Andale Sans UI" w:cs="Times New Roman"/>
                <w:bCs/>
                <w:kern w:val="2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2,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2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cs="Times New Roman"/>
          <w:sz w:val="28"/>
          <w:szCs w:val="28"/>
        </w:rPr>
        <w:t>» муниципальной программы</w:t>
      </w:r>
      <w:r>
        <w:rPr>
          <w:rFonts w:cs="Times New Roman"/>
          <w:sz w:val="28"/>
          <w:szCs w:val="28"/>
          <w:lang w:eastAsia="en-US"/>
        </w:rPr>
        <w:t xml:space="preserve">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pPr w:bottomFromText="0" w:horzAnchor="text" w:leftFromText="180" w:rightFromText="180" w:tblpX="-714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0212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014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412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1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793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3834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4181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78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70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669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09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45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464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583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725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4727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941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44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3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66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29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99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2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55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1236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54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94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74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35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079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632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881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0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77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9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8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230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9816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406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4258,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5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7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6489,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88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5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SimSun" w:cs="Times New Roman"/>
                <w:sz w:val="27"/>
                <w:szCs w:val="27"/>
                <w:lang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3339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885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14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68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63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0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70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693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89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9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16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78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3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43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066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944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9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1014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51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84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9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3093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93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33093,1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94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5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4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5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 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Внебюджетные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механизмов</w:t>
            </w:r>
            <w:r>
              <w:rPr>
                <w:rFonts w:cs="Times New Roman"/>
                <w:sz w:val="27"/>
                <w:szCs w:val="27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9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9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90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 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компенсации за </w:t>
            </w: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работу по подготовке и проведению указанной государственн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1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0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тношение среднего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31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0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Внебюджетные источники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учащихся 10-х классов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организациях  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2) обеспечение образован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9" w:hRule="atLeast"/>
        </w:trPr>
        <w:tc>
          <w:tcPr>
            <w:tcW w:w="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муниципальных, акций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нкурсов, мероприятий и соревнован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Доля учащихся общеобразовательных учреждений, принявших  </w:t>
            </w:r>
          </w:p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) доля уча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учащихс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2) обеспечение образовательных организаций, формой, инвентарем и оборудованием, нагрудной и иной продукции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участие во всероссийских и краевых акциях конкурсах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мероприятиях и соревнованиях в общей численности учащихся 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Федеральный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Организация стационарного палаточного лагеря круглосуточного пребывания для обучающихся старше 12 лет 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3 кв.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Федеральный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8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район   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Федеральный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27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0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Удельный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1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7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итания в лагерях труда и отдых на баз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221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 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31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1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1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0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ой и спортом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3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241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19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6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118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8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19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69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0,2021,2022,2023,2024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4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cs="Times New Roman"/>
                <w:sz w:val="27"/>
                <w:szCs w:val="27"/>
                <w:lang w:eastAsia="en-US"/>
              </w:rPr>
              <w:t>воспитательного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9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2024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2024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0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2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денежного вознаграждения советникам директоров по воспитанию и взаимодействию с общественными объединениям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 xml:space="preserve">                                           С.М. Батог</w:t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«Развитие образования»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sz w:val="28"/>
          <w:szCs w:val="28"/>
          <w:lang w:eastAsia="en-US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2020-2026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– 1 460 926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федерального бюджета – 454 777,5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996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35 822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93 86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7 271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20 166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39 769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36 892,7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краевого бюджета – 551 005,7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61 484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14 230,1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72 076,9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23 884,4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253 068,7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69 007,7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57 253,8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бюджета муниципального образования Кореновский район – 452 884,0 тысяч рублей, в том числе на: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39 507,9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52 952,2 тысяч рублей</w:t>
            </w:r>
          </w:p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59 335,3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67 237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92 478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92 046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49 327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 счет средств внебюджетных источников –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 тысяч рублей, в том числе н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од – 2 259,2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— 00,0 тысяч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 –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55"/>
        <w:gridCol w:w="1418"/>
        <w:gridCol w:w="1417"/>
        <w:gridCol w:w="1275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OLE_LINK1"/>
            <w:bookmarkStart w:id="3" w:name="OLE_LINK2"/>
            <w:bookmarkEnd w:id="2"/>
            <w:bookmarkEnd w:id="3"/>
            <w:r>
              <w:rPr>
                <w:rFonts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1. Основная цель подпрограммы –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>2.2. </w:t>
      </w:r>
      <w:r>
        <w:rPr>
          <w:rFonts w:cs="Times New Roman"/>
          <w:sz w:val="28"/>
          <w:szCs w:val="28"/>
        </w:rPr>
        <w:t>Для достижения указанной цели необходимо решить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ввести дополнительные мест в системе дошкольного образования </w:t>
      </w:r>
      <w:r>
        <w:rPr>
          <w:rFonts w:eastAsia="Times New Roman" w:cs="Times New Roman"/>
          <w:sz w:val="28"/>
          <w:szCs w:val="28"/>
          <w:lang w:eastAsia="en-US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60926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30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00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253,8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016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97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892,7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4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04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327,2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3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реновский район 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0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обновленных автобусов и микроавтобусов для подвоза учащихся в общем числе автобусов и микроавтобусов, подлежащих замене в связи с  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кончанием срока использован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,1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1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tbl>
      <w:tblPr>
        <w:tblpPr w:bottomFromText="0" w:horzAnchor="text" w:leftFromText="180" w:rightFromText="180" w:tblpX="-572" w:tblpY="1" w:topFromText="0" w:vertAnchor="text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84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обновленных автобусов и микроавтобусов для подвоза учащихся в общем числе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втобусов имикроавтобусов,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ичество проведенных мероприятий 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84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6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8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1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1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6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кв.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Федеральный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ведение ремонтных работ в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7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7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7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7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2023,2024,2025,2026 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оведение капитального и текущего ремо</w:t>
            </w:r>
            <w:r>
              <w:rPr>
                <w:rFonts w:cs="Times New Roman"/>
                <w:sz w:val="28"/>
                <w:szCs w:val="28"/>
                <w:lang w:eastAsia="en-US"/>
              </w:rPr>
              <w:t>нта зданий и отдельных помещений образовательных организаций, сооружений, инженерных сетей, благоустройство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7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7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Управление образования администрации муниципального образования  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7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7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1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Внебюджетные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 основным общеобразовательным программам в муниципаль</w:t>
              <w:softHyphen/>
              <w:t>ных образовательных организациях, расположенных в сельской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Внебюджетные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 xml:space="preserve">Организация предоставления общедоступного и бесплатного начального общего, основного общего, среднего общего образования 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по основным общеобразовательным программам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в муниципаль</w:t>
              <w:softHyphen/>
              <w:t>ных об</w:t>
            </w: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учащихся, охваченных горячим питанием, от общей численности учащихся общеобразовательных учреждений</w:t>
              <w:tab/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3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985,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0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8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Управление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я администрации- 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57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0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1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1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3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 xml:space="preserve">ступного и бесплатного дошкольного, начального общего,основного общего, среднего общего образования по основным общеобразовательным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в сельской местности и малых городах (создание (обновление) материально-технической базы для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образовательных организаций, в которых проведены ремонтные работы зданий и отдельных помещений, обновления материально-технической базы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доставления общедоступного и бесплатного дошкольного, начального общего, основ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имущества для обеспечения функционирования вновь созданных и (или) создаваемых мест в муниципальных образовательных организациях 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21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6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" w:hanging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5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7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7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,4 кв. 202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 на дополнительную помощь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образовательных организаций, в которых  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роведены ремонтные работы зданий и отдельных помещ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0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,2021,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Количество общеобразовательных организаций, в которых обновлена 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92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4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0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4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4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4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1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2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82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3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2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2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2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601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99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2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27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97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8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6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 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Количество введенных мес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7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1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7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3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Участие в осуществлении мероприятий по предупреждению детского дорожно-транспортного травматизма на территории муниципальных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Доля образовательных учреждений, в которых созданы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ежемесячно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учащихся,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3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0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учащихся, охваченных горячи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438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0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111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4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9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6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1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учащихся с ограниченными возможностями здоровья, охваченных бесплатны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2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5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21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5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 кв. 2022, 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учащихся </w:t>
            </w:r>
            <w:r>
              <w:rPr>
                <w:rFonts w:cs="Times New Roman"/>
                <w:sz w:val="28"/>
                <w:szCs w:val="28"/>
                <w:lang w:eastAsia="en-US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cs="Times New Roman"/>
                <w:sz w:val="28"/>
                <w:szCs w:val="28"/>
              </w:rPr>
              <w:t xml:space="preserve">, охваченных горячи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кв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рганизация пре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437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60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77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82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3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99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77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38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38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7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90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3,4 кв. </w:t>
            </w: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 кв. 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 кв. 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2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4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убвенция на осуществление отдельных государственных полномочий по обеспечению одноразовым бесплатным  питанием, учащихся из многодетных семей в муниципальных 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2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09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1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1,2,3,4 кв. 2025,2026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Доля учащихся, охваченных одноразовым питанием, от общей численности учащихся общеобразовательных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2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09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1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2,3,4 кв. 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                                                                                                                                 С.М. Батог</w:t>
      </w:r>
    </w:p>
    <w:p>
      <w:pPr>
        <w:sectPr>
          <w:headerReference w:type="default" r:id="rId4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21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«Развитие образования»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16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Этапы и сроки реализаци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523 383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509 222,7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64 134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70 869,2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71 110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8 100,7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1 508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75 191,4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78 308,3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 14 160,4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9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1 13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426,9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1 508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1 325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 3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 39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форме в соответствии с приложением № 2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23383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15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19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308,3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9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   эффективности   реализации     подпрограммы    производит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5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   </w:t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  <w:lang w:eastAsia="en-US"/>
        </w:rPr>
      </w:pPr>
      <w:r>
        <w:rPr>
          <w:rFonts w:eastAsia="Andale Sans UI" w:cs="Times New Roman"/>
          <w:kern w:val="2"/>
          <w:sz w:val="28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315" w:type="dxa"/>
        <w:jc w:val="left"/>
        <w:tblInd w:w="-6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6"/>
        <w:gridCol w:w="5314"/>
        <w:gridCol w:w="1417"/>
        <w:gridCol w:w="992"/>
        <w:gridCol w:w="993"/>
        <w:gridCol w:w="992"/>
        <w:gridCol w:w="991"/>
        <w:gridCol w:w="994"/>
        <w:gridCol w:w="992"/>
        <w:gridCol w:w="991"/>
        <w:gridCol w:w="991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вы</w:t>
              <w:softHyphen/>
              <w:t xml:space="preserve">платы компенсац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tbl>
      <w:tblPr>
        <w:tblW w:w="145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2"/>
        <w:gridCol w:w="1985"/>
        <w:gridCol w:w="424"/>
        <w:gridCol w:w="1277"/>
        <w:gridCol w:w="849"/>
        <w:gridCol w:w="851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азать мер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5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2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ые выплаты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92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51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30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92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1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51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30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 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9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4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9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5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4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6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Управление образования администрации муниципального образования 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8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2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2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Федеральный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</w:t>
            </w: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025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94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32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0258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 448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83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94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32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563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0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7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 xml:space="preserve">платы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563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9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0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17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6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 w:ascii="Times New Roman CYR" w:hAnsi="Times New Roman CYR"/>
                <w:sz w:val="28"/>
                <w:shd w:fill="FFFFFF" w:val="clear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3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39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Предоставление субвенций местным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cs="Times New Roman"/>
                <w:sz w:val="28"/>
                <w:shd w:fill="FFFFFF" w:val="clear"/>
                <w:lang w:eastAsia="en-US"/>
              </w:rPr>
              <w:t xml:space="preserve"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hd w:fill="FFFFFF" w:val="clear"/>
                <w:lang w:eastAsia="en-US"/>
              </w:rPr>
              <w:t>спорт»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 xml:space="preserve">плат  </w:t>
            </w:r>
          </w:p>
        </w:tc>
        <w:tc>
          <w:tcPr>
            <w:tcW w:w="16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,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6"/>
          <w:type w:val="nextPage"/>
          <w:pgSz w:orient="landscape" w:w="16838" w:h="11906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 xml:space="preserve">            С.М. Батог</w:t>
      </w:r>
    </w:p>
    <w:tbl>
      <w:tblPr>
        <w:tblW w:w="9493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72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«Развитие образования»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0-2026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0-2026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17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381 420,3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66 136,3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5 866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6 246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6 670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7 276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7 997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15 401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16 678,3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315 284,0 тысяч рублей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36 775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39 447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– 43 724,3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45 543,1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48 545,8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54 832,6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46 415,5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0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1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2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3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4 год –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5 год — 00,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  <w:tab/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оответствии с Федеральным Законом от 27 июля 2010 года № 210-ФЗ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7"/>
          <w:szCs w:val="27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форме в соответствии с приложением № 2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0060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37"/>
        <w:gridCol w:w="1134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 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подпрограммы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области образования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1420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4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678,3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5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8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415,5</w:t>
            </w:r>
          </w:p>
        </w:tc>
      </w:tr>
      <w:tr>
        <w:trPr/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,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sectPr>
          <w:headerReference w:type="default" r:id="rId7"/>
          <w:type w:val="nextPage"/>
          <w:pgSz w:w="11906" w:h="16838"/>
          <w:pgMar w:left="1701" w:right="850" w:header="567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317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к паспорту 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right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6 годы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tbl>
      <w:tblPr>
        <w:tblW w:w="15309" w:type="dxa"/>
        <w:jc w:val="left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3"/>
        <w:gridCol w:w="5376"/>
        <w:gridCol w:w="1418"/>
        <w:gridCol w:w="839"/>
        <w:gridCol w:w="153"/>
        <w:gridCol w:w="839"/>
        <w:gridCol w:w="12"/>
        <w:gridCol w:w="992"/>
        <w:gridCol w:w="992"/>
        <w:gridCol w:w="992"/>
        <w:gridCol w:w="992"/>
        <w:gridCol w:w="992"/>
        <w:gridCol w:w="992"/>
        <w:gridCol w:w="136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68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53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589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216" w:type="dxa"/>
            <w:gridSpan w:val="4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gridSpan w:val="2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gridSpan w:val="8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к паспорту 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5163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9"/>
        <w:gridCol w:w="1985"/>
        <w:gridCol w:w="426"/>
        <w:gridCol w:w="1280"/>
        <w:gridCol w:w="846"/>
        <w:gridCol w:w="852"/>
        <w:gridCol w:w="851"/>
        <w:gridCol w:w="850"/>
        <w:gridCol w:w="851"/>
        <w:gridCol w:w="851"/>
        <w:gridCol w:w="850"/>
        <w:gridCol w:w="851"/>
        <w:gridCol w:w="850"/>
        <w:gridCol w:w="1559"/>
        <w:gridCol w:w="71"/>
        <w:gridCol w:w="1631"/>
      </w:tblGrid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1420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54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2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309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13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4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67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5284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54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83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641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6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1.1.1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9953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80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987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6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80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69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9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59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5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3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76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360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05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4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678,3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2024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08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 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97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8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2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9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2021,2022,2023,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</w:t>
            </w:r>
            <w:r>
              <w:rPr>
                <w:rFonts w:cs="Times New Roman"/>
                <w:sz w:val="28"/>
                <w:szCs w:val="28"/>
                <w:lang w:eastAsia="en-US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Федеральный 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5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ассовых мероприятий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18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,2023,</w:t>
            </w:r>
          </w:p>
          <w:p>
            <w:pPr>
              <w:pStyle w:val="Normal"/>
              <w:widowControl w:val="false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С.М. Батог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/>
      </w:r>
    </w:p>
    <w:sectPr>
      <w:headerReference w:type="default" r:id="rId8"/>
      <w:type w:val="nextPage"/>
      <w:pgSz w:orient="landscape" w:w="16838" w:h="11906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</w:rPr>
    </w:pPr>
    <w:r>
      <w:rPr>
        <w:sz w:val="28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ind w:left="0" w:right="0" w:hanging="0"/>
      <w:outlineLvl w:val="1"/>
    </w:pPr>
    <w:rPr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13" w:customStyle="1">
    <w:name w:val="Нижний колонтитул Знак"/>
    <w:basedOn w:val="DefaultParagraphFont"/>
    <w:link w:val="a5"/>
    <w:qFormat/>
    <w:rsid w:val="00790c66"/>
    <w:rPr>
      <w:rFonts w:ascii="Calibri" w:hAnsi="Calibri" w:eastAsia="Calibri" w:cs="Calibri"/>
      <w:lang w:eastAsia="zh-CN"/>
    </w:rPr>
  </w:style>
  <w:style w:type="character" w:styleId="Style14" w:customStyle="1">
    <w:name w:val="Текст выноски Знак"/>
    <w:basedOn w:val="DefaultParagraphFont"/>
    <w:link w:val="a7"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INS" w:customStyle="1">
    <w:name w:val="INS"/>
    <w:qFormat/>
    <w:rsid w:val="00be40c5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andard" w:customStyle="1">
    <w:name w:val="Standard"/>
    <w:qFormat/>
    <w:rsid w:val="00be40c5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 w:customStyle="1">
    <w:name w:val="Прижатый влево"/>
    <w:basedOn w:val="Normal"/>
    <w:qFormat/>
    <w:rsid w:val="00be40c5"/>
    <w:pPr>
      <w:widowControl w:val="fals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4" w:customStyle="1">
    <w:name w:val="Нормальный (таблица)"/>
    <w:basedOn w:val="Normal"/>
    <w:qFormat/>
    <w:rsid w:val="00be40c5"/>
    <w:pPr>
      <w:widowControl w:val="fals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5" w:customStyle="1">
    <w:name w:val="Содержимое таблицы"/>
    <w:basedOn w:val="Standard"/>
    <w:qFormat/>
    <w:rsid w:val="00be40c5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be40c5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be40c5"/>
    <w:pPr>
      <w:spacing w:before="0" w:after="283"/>
    </w:pPr>
    <w:rPr/>
  </w:style>
  <w:style w:type="paragraph" w:styleId="ListParagraph">
    <w:name w:val="List Paragraph"/>
    <w:basedOn w:val="Normal"/>
    <w:uiPriority w:val="34"/>
    <w:qFormat/>
    <w:rsid w:val="00be40c5"/>
    <w:pPr>
      <w:suppressAutoHyphens w:val="false"/>
      <w:spacing w:lineRule="auto" w:line="259" w:before="0" w:after="160"/>
      <w:ind w:left="720" w:hanging="0"/>
      <w:contextualSpacing/>
    </w:pPr>
    <w:rPr>
      <w:rFonts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be40c5"/>
  </w:style>
  <w:style w:type="numbering" w:styleId="111" w:customStyle="1">
    <w:name w:val="Нет списка11"/>
    <w:uiPriority w:val="99"/>
    <w:semiHidden/>
    <w:unhideWhenUsed/>
    <w:qFormat/>
    <w:rsid w:val="00be40c5"/>
  </w:style>
  <w:style w:type="numbering" w:styleId="21" w:customStyle="1">
    <w:name w:val="Нет списка2"/>
    <w:uiPriority w:val="99"/>
    <w:semiHidden/>
    <w:unhideWhenUsed/>
    <w:qFormat/>
    <w:rsid w:val="00be40c5"/>
  </w:style>
  <w:style w:type="numbering" w:styleId="12" w:customStyle="1">
    <w:name w:val="Нет списка12"/>
    <w:uiPriority w:val="99"/>
    <w:semiHidden/>
    <w:unhideWhenUsed/>
    <w:qFormat/>
    <w:rsid w:val="00be40c5"/>
  </w:style>
  <w:style w:type="numbering" w:styleId="3" w:customStyle="1">
    <w:name w:val="Нет списка3"/>
    <w:uiPriority w:val="99"/>
    <w:semiHidden/>
    <w:unhideWhenUsed/>
    <w:qFormat/>
    <w:rsid w:val="004b74ff"/>
  </w:style>
  <w:style w:type="numbering" w:styleId="13" w:customStyle="1">
    <w:name w:val="Нет списка13"/>
    <w:uiPriority w:val="99"/>
    <w:semiHidden/>
    <w:unhideWhenUsed/>
    <w:qFormat/>
    <w:rsid w:val="004b74ff"/>
  </w:style>
  <w:style w:type="numbering" w:styleId="4" w:customStyle="1">
    <w:name w:val="Нет списка4"/>
    <w:uiPriority w:val="99"/>
    <w:semiHidden/>
    <w:unhideWhenUsed/>
    <w:qFormat/>
    <w:rsid w:val="004b74ff"/>
  </w:style>
  <w:style w:type="numbering" w:styleId="14" w:customStyle="1">
    <w:name w:val="Нет списка14"/>
    <w:uiPriority w:val="99"/>
    <w:semiHidden/>
    <w:unhideWhenUsed/>
    <w:qFormat/>
    <w:rsid w:val="004b74ff"/>
  </w:style>
  <w:style w:type="numbering" w:styleId="5" w:customStyle="1">
    <w:name w:val="Нет списка5"/>
    <w:uiPriority w:val="99"/>
    <w:semiHidden/>
    <w:unhideWhenUsed/>
    <w:qFormat/>
    <w:rsid w:val="00df6f27"/>
  </w:style>
  <w:style w:type="numbering" w:styleId="15" w:customStyle="1">
    <w:name w:val="Нет списка15"/>
    <w:uiPriority w:val="99"/>
    <w:semiHidden/>
    <w:unhideWhenUsed/>
    <w:qFormat/>
    <w:rsid w:val="00df6f27"/>
  </w:style>
  <w:style w:type="numbering" w:styleId="6" w:customStyle="1">
    <w:name w:val="Нет списка6"/>
    <w:uiPriority w:val="99"/>
    <w:semiHidden/>
    <w:unhideWhenUsed/>
    <w:qFormat/>
    <w:rsid w:val="00df6f27"/>
  </w:style>
  <w:style w:type="numbering" w:styleId="16" w:customStyle="1">
    <w:name w:val="Нет списка16"/>
    <w:uiPriority w:val="99"/>
    <w:semiHidden/>
    <w:unhideWhenUsed/>
    <w:qFormat/>
    <w:rsid w:val="00df6f27"/>
  </w:style>
  <w:style w:type="numbering" w:styleId="7" w:customStyle="1">
    <w:name w:val="Нет списка7"/>
    <w:uiPriority w:val="99"/>
    <w:semiHidden/>
    <w:unhideWhenUsed/>
    <w:qFormat/>
    <w:rsid w:val="00df6f27"/>
  </w:style>
  <w:style w:type="numbering" w:styleId="17" w:customStyle="1">
    <w:name w:val="Нет списка17"/>
    <w:uiPriority w:val="99"/>
    <w:semiHidden/>
    <w:unhideWhenUsed/>
    <w:qFormat/>
    <w:rsid w:val="00df6f27"/>
  </w:style>
  <w:style w:type="numbering" w:styleId="8" w:customStyle="1">
    <w:name w:val="Нет списка8"/>
    <w:uiPriority w:val="99"/>
    <w:semiHidden/>
    <w:unhideWhenUsed/>
    <w:qFormat/>
    <w:rsid w:val="00df6f27"/>
  </w:style>
  <w:style w:type="numbering" w:styleId="18" w:customStyle="1">
    <w:name w:val="Нет списка18"/>
    <w:uiPriority w:val="99"/>
    <w:semiHidden/>
    <w:unhideWhenUsed/>
    <w:qFormat/>
    <w:rsid w:val="00df6f27"/>
  </w:style>
  <w:style w:type="numbering" w:styleId="9" w:customStyle="1">
    <w:name w:val="Нет списка9"/>
    <w:uiPriority w:val="99"/>
    <w:semiHidden/>
    <w:unhideWhenUsed/>
    <w:qFormat/>
    <w:rsid w:val="00f7492e"/>
  </w:style>
  <w:style w:type="numbering" w:styleId="19" w:customStyle="1">
    <w:name w:val="Нет списка19"/>
    <w:uiPriority w:val="99"/>
    <w:semiHidden/>
    <w:unhideWhenUsed/>
    <w:qFormat/>
    <w:rsid w:val="00f7492e"/>
  </w:style>
  <w:style w:type="numbering" w:styleId="10" w:customStyle="1">
    <w:name w:val="Нет списка10"/>
    <w:uiPriority w:val="99"/>
    <w:semiHidden/>
    <w:unhideWhenUsed/>
    <w:qFormat/>
    <w:rsid w:val="00f7492e"/>
  </w:style>
  <w:style w:type="numbering" w:styleId="110" w:customStyle="1">
    <w:name w:val="Нет списка110"/>
    <w:uiPriority w:val="99"/>
    <w:semiHidden/>
    <w:unhideWhenUsed/>
    <w:qFormat/>
    <w:rsid w:val="00f7492e"/>
  </w:style>
  <w:style w:type="numbering" w:styleId="20" w:customStyle="1">
    <w:name w:val="Нет списка20"/>
    <w:uiPriority w:val="99"/>
    <w:semiHidden/>
    <w:unhideWhenUsed/>
    <w:qFormat/>
    <w:rsid w:val="00f7492e"/>
  </w:style>
  <w:style w:type="numbering" w:styleId="1111" w:customStyle="1">
    <w:name w:val="Нет списка111"/>
    <w:uiPriority w:val="99"/>
    <w:semiHidden/>
    <w:unhideWhenUsed/>
    <w:qFormat/>
    <w:rsid w:val="00f7492e"/>
  </w:style>
  <w:style w:type="numbering" w:styleId="211" w:customStyle="1">
    <w:name w:val="Нет списка21"/>
    <w:uiPriority w:val="99"/>
    <w:semiHidden/>
    <w:unhideWhenUsed/>
    <w:qFormat/>
    <w:rsid w:val="00f7492e"/>
  </w:style>
  <w:style w:type="numbering" w:styleId="112" w:customStyle="1">
    <w:name w:val="Нет списка112"/>
    <w:uiPriority w:val="99"/>
    <w:semiHidden/>
    <w:unhideWhenUsed/>
    <w:qFormat/>
    <w:rsid w:val="00f7492e"/>
  </w:style>
  <w:style w:type="numbering" w:styleId="22" w:customStyle="1">
    <w:name w:val="Нет списка22"/>
    <w:uiPriority w:val="99"/>
    <w:semiHidden/>
    <w:unhideWhenUsed/>
    <w:qFormat/>
    <w:rsid w:val="00a80cc5"/>
  </w:style>
  <w:style w:type="numbering" w:styleId="113" w:customStyle="1">
    <w:name w:val="Нет списка113"/>
    <w:uiPriority w:val="99"/>
    <w:semiHidden/>
    <w:unhideWhenUsed/>
    <w:qFormat/>
    <w:rsid w:val="00a80cc5"/>
  </w:style>
  <w:style w:type="numbering" w:styleId="23" w:customStyle="1">
    <w:name w:val="Нет списка23"/>
    <w:uiPriority w:val="99"/>
    <w:semiHidden/>
    <w:unhideWhenUsed/>
    <w:qFormat/>
    <w:rsid w:val="00a80cc5"/>
  </w:style>
  <w:style w:type="numbering" w:styleId="114" w:customStyle="1">
    <w:name w:val="Нет списка114"/>
    <w:uiPriority w:val="99"/>
    <w:semiHidden/>
    <w:unhideWhenUsed/>
    <w:qFormat/>
    <w:rsid w:val="00a80cc5"/>
  </w:style>
  <w:style w:type="numbering" w:styleId="24" w:customStyle="1">
    <w:name w:val="Нет списка24"/>
    <w:uiPriority w:val="99"/>
    <w:semiHidden/>
    <w:unhideWhenUsed/>
    <w:qFormat/>
    <w:rsid w:val="00c16e4b"/>
  </w:style>
  <w:style w:type="numbering" w:styleId="115" w:customStyle="1">
    <w:name w:val="Нет списка115"/>
    <w:uiPriority w:val="99"/>
    <w:semiHidden/>
    <w:unhideWhenUsed/>
    <w:qFormat/>
    <w:rsid w:val="00c16e4b"/>
  </w:style>
  <w:style w:type="numbering" w:styleId="25" w:customStyle="1">
    <w:name w:val="Нет списка25"/>
    <w:uiPriority w:val="99"/>
    <w:semiHidden/>
    <w:unhideWhenUsed/>
    <w:qFormat/>
    <w:rsid w:val="00c16e4b"/>
  </w:style>
  <w:style w:type="numbering" w:styleId="116" w:customStyle="1">
    <w:name w:val="Нет списка116"/>
    <w:uiPriority w:val="99"/>
    <w:semiHidden/>
    <w:unhideWhenUsed/>
    <w:qFormat/>
    <w:rsid w:val="00c16e4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f11a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11a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be40c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be40c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39"/>
    <w:rsid w:val="004b74f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39"/>
    <w:rsid w:val="004b74f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df6f2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39"/>
    <w:rsid w:val="00df6f2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39"/>
    <w:rsid w:val="00df6f2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39"/>
    <w:rsid w:val="00df6f2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f749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39"/>
    <w:rsid w:val="00f749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uiPriority w:val="39"/>
    <w:rsid w:val="00f749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39"/>
    <w:rsid w:val="00f749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a80cc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39"/>
    <w:rsid w:val="00a80cc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39"/>
    <w:rsid w:val="00c16e4b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39"/>
    <w:rsid w:val="00c16e4b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E8CE2D-1F20-4628-AE83-243B5522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0.1.2$Windows_X86_64 LibreOffice_project/7cbcfc562f6eb6708b5ff7d7397325de9e764452</Application>
  <Pages>127</Pages>
  <Words>18002</Words>
  <Characters>128105</Characters>
  <CharactersWithSpaces>140948</CharactersWithSpaces>
  <Paragraphs>6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6:50:00Z</dcterms:created>
  <dc:creator>Специалист</dc:creator>
  <dc:description/>
  <dc:language>ru-RU</dc:language>
  <cp:lastModifiedBy/>
  <cp:lastPrinted>2024-11-06T13:24:00Z</cp:lastPrinted>
  <dcterms:modified xsi:type="dcterms:W3CDTF">2025-02-13T09:43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